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E31" w:rsidRDefault="00BD1E31" w:rsidP="00BD1E31">
      <w:pPr>
        <w:jc w:val="center"/>
        <w:rPr>
          <w:rFonts w:ascii="Times New Roman" w:hAnsi="Times New Roman" w:cs="Times New Roman"/>
          <w:b/>
          <w:color w:val="BF8F00" w:themeColor="accent4" w:themeShade="BF"/>
          <w:sz w:val="28"/>
          <w:szCs w:val="28"/>
          <w:lang w:eastAsia="ru-RU"/>
        </w:rPr>
      </w:pPr>
    </w:p>
    <w:p w:rsidR="00BD1E31" w:rsidRDefault="00BD1E31" w:rsidP="00BD1E31">
      <w:pPr>
        <w:jc w:val="center"/>
        <w:rPr>
          <w:rFonts w:ascii="Times New Roman" w:hAnsi="Times New Roman" w:cs="Times New Roman"/>
          <w:b/>
          <w:color w:val="BF8F00" w:themeColor="accent4" w:themeShade="BF"/>
          <w:sz w:val="28"/>
          <w:szCs w:val="28"/>
          <w:lang w:eastAsia="ru-RU"/>
        </w:rPr>
      </w:pPr>
      <w:r w:rsidRPr="00BD1E31">
        <w:rPr>
          <w:rFonts w:ascii="Times New Roman" w:hAnsi="Times New Roman" w:cs="Times New Roman"/>
          <w:b/>
          <w:color w:val="BF8F00" w:themeColor="accent4" w:themeShade="BF"/>
          <w:sz w:val="28"/>
          <w:szCs w:val="28"/>
          <w:lang w:eastAsia="ru-RU"/>
        </w:rPr>
        <w:t>Информация о количестве жилых помещений в общежитии, интернате, формировании платы за проживание в общежитии</w:t>
      </w:r>
    </w:p>
    <w:p w:rsidR="00BD1E31" w:rsidRPr="00BD1E31" w:rsidRDefault="00BD1E31" w:rsidP="00BD1E31">
      <w:pPr>
        <w:jc w:val="center"/>
        <w:rPr>
          <w:rFonts w:ascii="Times New Roman" w:hAnsi="Times New Roman" w:cs="Times New Roman"/>
          <w:b/>
          <w:color w:val="BF8F00" w:themeColor="accent4" w:themeShade="BF"/>
          <w:sz w:val="28"/>
          <w:szCs w:val="28"/>
          <w:lang w:eastAsia="ru-RU"/>
        </w:rPr>
      </w:pPr>
    </w:p>
    <w:p w:rsidR="00BD1E31" w:rsidRDefault="00BD1E31" w:rsidP="00BD1E31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житие </w:t>
      </w:r>
      <w:r w:rsidRPr="00BD1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тернат для обучающихся – предусмотрены. </w:t>
      </w:r>
    </w:p>
    <w:p w:rsidR="00BD1E31" w:rsidRPr="00BD1E31" w:rsidRDefault="00BD1E31" w:rsidP="00BD1E31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а за проживание в общежитии составляет – 3000 рублей в месяц. </w:t>
      </w:r>
    </w:p>
    <w:p w:rsidR="00B65AEA" w:rsidRPr="009A126C" w:rsidRDefault="00B65AEA" w:rsidP="009A126C">
      <w:pPr>
        <w:spacing w:after="0"/>
        <w:ind w:left="-567" w:righ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B65AEA" w:rsidRPr="009A126C" w:rsidSect="009A126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022787"/>
    <w:multiLevelType w:val="hybridMultilevel"/>
    <w:tmpl w:val="DC86A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A30"/>
    <w:rsid w:val="00214A30"/>
    <w:rsid w:val="002317C4"/>
    <w:rsid w:val="002B7194"/>
    <w:rsid w:val="002F3FA2"/>
    <w:rsid w:val="0059126F"/>
    <w:rsid w:val="00784E6A"/>
    <w:rsid w:val="009A126C"/>
    <w:rsid w:val="00A05274"/>
    <w:rsid w:val="00B42548"/>
    <w:rsid w:val="00B65AEA"/>
    <w:rsid w:val="00BB7F20"/>
    <w:rsid w:val="00BD1E31"/>
    <w:rsid w:val="00BE7FD6"/>
    <w:rsid w:val="00CA6A9E"/>
    <w:rsid w:val="00CF0EA5"/>
    <w:rsid w:val="00D46BF8"/>
    <w:rsid w:val="00FB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8172F"/>
  <w15:chartTrackingRefBased/>
  <w15:docId w15:val="{E7B07513-FE60-4C3B-9C11-7C04AD5E6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59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88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C62B7-5099-435E-835E-4E7FF4EC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хова Ольга Ивановна</dc:creator>
  <cp:keywords/>
  <dc:description/>
  <cp:lastModifiedBy>Ляхова Ольга Ивановна</cp:lastModifiedBy>
  <cp:revision>3</cp:revision>
  <dcterms:created xsi:type="dcterms:W3CDTF">2025-03-18T03:35:00Z</dcterms:created>
  <dcterms:modified xsi:type="dcterms:W3CDTF">2025-03-18T03:38:00Z</dcterms:modified>
</cp:coreProperties>
</file>